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4631989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na10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投资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上海交通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资深投资顾问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民营企业    高级投资顾问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专业机构    资深投资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上市公司    资深投资顾问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项目管理 | 团队协作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